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. Python KN218.ge(Exam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Adv. Python KN218.ge</w:t>
      </w:r>
    </w:p>
    <w:p>
      <w:r>
        <w:t>Pass time: 15.12.2020 21:38</w:t>
      </w:r>
    </w:p>
    <w:p>
      <w:r>
        <w:t>Status: PASSED</w:t>
      </w:r>
    </w:p>
    <w:p>
      <w:r>
        <w:t>Score: 95</w:t>
      </w:r>
    </w:p>
    <w:p>
      <w:r>
        <w:t>Enrollee: Pasechnuy Alex Sergeevich</w:t>
      </w:r>
    </w:p>
    <w:p>
      <w:r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